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>
      <w:pPr>
        <w:spacing w:line="600" w:lineRule="exact"/>
        <w:ind w:left="960"/>
        <w:rPr>
          <w:rFonts w:ascii="华文中宋" w:hAnsi="华文中宋" w:eastAsia="华文中宋" w:cs="宋体"/>
          <w:b/>
          <w:bCs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上海市社会组织品牌项目申报表（自主申报）</w:t>
      </w:r>
    </w:p>
    <w:tbl>
      <w:tblPr>
        <w:tblStyle w:val="7"/>
        <w:tblW w:w="852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2405"/>
        <w:gridCol w:w="1810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b/>
              </w:rPr>
              <w:t>社会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组织名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电话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党组织形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党委 □党总支 □党支部  □联合党支部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□党的工作小组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>□流动党支部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吸纳未转入组织关系党员建立的党组织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□其他类型，具体为</w:t>
            </w:r>
            <w:r>
              <w:rPr>
                <w:rFonts w:hint="eastAsia"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负责人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服务领域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“五个中心”建设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国家重要战略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提高城市治理现代化水平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推进国际文化大都市建设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民政事业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其他（请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测分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单位承诺以上内容及信息真实有效，如有虚假，承担一切后果。</w:t>
            </w:r>
          </w:p>
          <w:p>
            <w:pPr>
              <w:ind w:firstLine="660" w:firstLineChars="300"/>
              <w:jc w:val="right"/>
              <w:rPr>
                <w:rFonts w:ascii="仿宋_GB2312" w:eastAsia="仿宋_GB2312"/>
              </w:rPr>
            </w:pPr>
          </w:p>
          <w:p>
            <w:pPr>
              <w:ind w:firstLine="660" w:firstLineChars="3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法定代表人签名：        （公 章）</w:t>
            </w:r>
          </w:p>
          <w:p>
            <w:pPr>
              <w:ind w:right="840" w:firstLine="6600" w:firstLineChars="3000"/>
              <w:jc w:val="both"/>
              <w:rPr>
                <w:rFonts w:ascii="仿宋_GB2312" w:eastAsia="仿宋_GB2312"/>
              </w:rPr>
            </w:pPr>
          </w:p>
          <w:p>
            <w:pPr>
              <w:ind w:right="84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月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日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spacing w:line="580" w:lineRule="exact"/>
        <w:jc w:val="both"/>
        <w:rPr>
          <w:rFonts w:ascii="楷体" w:hAnsi="楷体" w:eastAsia="楷体" w:cs="楷体"/>
          <w:sz w:val="28"/>
          <w:szCs w:val="28"/>
          <w:lang w:val="en-US"/>
        </w:rPr>
      </w:pPr>
    </w:p>
    <w:sectPr>
      <w:pgSz w:w="11900" w:h="16820"/>
      <w:pgMar w:top="1729" w:right="1531" w:bottom="1922" w:left="1531" w:header="850" w:footer="992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4CB42C-C094-4B66-B65B-C52F164C13E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5618390-00F8-45D9-9AE8-FFF9CE58AE33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FCD0AA3-938D-443E-BD28-BB491D5A677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58B2966-4584-498B-AE75-FFAAD1B2E64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yZjE5NDJlNjM2OTE2MjEzMmI4ZWE3Y2Q5N2EyOTMifQ=="/>
  </w:docVars>
  <w:rsids>
    <w:rsidRoot w:val="0039641C"/>
    <w:rsid w:val="00035CDA"/>
    <w:rsid w:val="000C1F45"/>
    <w:rsid w:val="001C497D"/>
    <w:rsid w:val="00213DDE"/>
    <w:rsid w:val="0025348F"/>
    <w:rsid w:val="002B50E2"/>
    <w:rsid w:val="0039641C"/>
    <w:rsid w:val="00403085"/>
    <w:rsid w:val="00403155"/>
    <w:rsid w:val="0041691E"/>
    <w:rsid w:val="004679DD"/>
    <w:rsid w:val="00511B71"/>
    <w:rsid w:val="00583EE3"/>
    <w:rsid w:val="005A090B"/>
    <w:rsid w:val="005C2972"/>
    <w:rsid w:val="00614D88"/>
    <w:rsid w:val="00642209"/>
    <w:rsid w:val="006B37A7"/>
    <w:rsid w:val="00743D82"/>
    <w:rsid w:val="00847655"/>
    <w:rsid w:val="00864B91"/>
    <w:rsid w:val="009E40E2"/>
    <w:rsid w:val="00A53845"/>
    <w:rsid w:val="00B02CAE"/>
    <w:rsid w:val="00B3312A"/>
    <w:rsid w:val="00BF1C8D"/>
    <w:rsid w:val="00BF2E44"/>
    <w:rsid w:val="00C471F6"/>
    <w:rsid w:val="00CA5FF2"/>
    <w:rsid w:val="00CB2D46"/>
    <w:rsid w:val="00CC2179"/>
    <w:rsid w:val="00CE2A6F"/>
    <w:rsid w:val="00D46AC4"/>
    <w:rsid w:val="00D92F16"/>
    <w:rsid w:val="00E10354"/>
    <w:rsid w:val="00F63F04"/>
    <w:rsid w:val="00F72D63"/>
    <w:rsid w:val="0351425B"/>
    <w:rsid w:val="06970909"/>
    <w:rsid w:val="092F111D"/>
    <w:rsid w:val="0BCF370E"/>
    <w:rsid w:val="0E7641FC"/>
    <w:rsid w:val="12B5207C"/>
    <w:rsid w:val="18C80D5B"/>
    <w:rsid w:val="1BC8180B"/>
    <w:rsid w:val="1D632E00"/>
    <w:rsid w:val="1E8B0E08"/>
    <w:rsid w:val="1F1A75D5"/>
    <w:rsid w:val="29547052"/>
    <w:rsid w:val="2B451E0F"/>
    <w:rsid w:val="2D1C5687"/>
    <w:rsid w:val="2D5E4F36"/>
    <w:rsid w:val="35C16940"/>
    <w:rsid w:val="37024FE0"/>
    <w:rsid w:val="39DA1C36"/>
    <w:rsid w:val="3C9963E7"/>
    <w:rsid w:val="3CE038EC"/>
    <w:rsid w:val="3D3D667D"/>
    <w:rsid w:val="45336CAD"/>
    <w:rsid w:val="4C5E6D05"/>
    <w:rsid w:val="5AA643B5"/>
    <w:rsid w:val="5C3929A3"/>
    <w:rsid w:val="610C0686"/>
    <w:rsid w:val="620D0989"/>
    <w:rsid w:val="66ED5868"/>
    <w:rsid w:val="67170A2E"/>
    <w:rsid w:val="682A3FED"/>
    <w:rsid w:val="71687B5B"/>
    <w:rsid w:val="718225C7"/>
    <w:rsid w:val="719E28C2"/>
    <w:rsid w:val="74626AE3"/>
    <w:rsid w:val="751029E3"/>
    <w:rsid w:val="75B9354B"/>
    <w:rsid w:val="7B090514"/>
    <w:rsid w:val="7B30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140"/>
      <w:outlineLvl w:val="0"/>
    </w:pPr>
    <w:rPr>
      <w:rFonts w:ascii="华文中宋" w:hAnsi="华文中宋" w:eastAsia="华文中宋" w:cs="华文中宋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autoRedefine/>
    <w:qFormat/>
    <w:uiPriority w:val="1"/>
    <w:rPr>
      <w:sz w:val="30"/>
      <w:szCs w:val="30"/>
    </w:rPr>
  </w:style>
  <w:style w:type="paragraph" w:styleId="4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8">
    <w:name w:val="Table Grid"/>
    <w:basedOn w:val="7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批注框文本 Char"/>
    <w:basedOn w:val="9"/>
    <w:link w:val="4"/>
    <w:autoRedefine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  <w:style w:type="character" w:customStyle="1" w:styleId="16">
    <w:name w:val="正文文本 Char"/>
    <w:basedOn w:val="9"/>
    <w:link w:val="3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156BD-0900-4B15-98F9-2B685BF14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33</Words>
  <Characters>3613</Characters>
  <Lines>30</Lines>
  <Paragraphs>8</Paragraphs>
  <TotalTime>0</TotalTime>
  <ScaleCrop>false</ScaleCrop>
  <LinksUpToDate>false</LinksUpToDate>
  <CharactersWithSpaces>42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1:51:00Z</dcterms:created>
  <dc:creator>USER</dc:creator>
  <cp:lastModifiedBy>米</cp:lastModifiedBy>
  <cp:lastPrinted>2024-03-14T01:36:00Z</cp:lastPrinted>
  <dcterms:modified xsi:type="dcterms:W3CDTF">2024-03-18T02:0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D3C62BCC06C4207B35FF0A80EF1530F_13</vt:lpwstr>
  </property>
</Properties>
</file>